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horzAnchor="margin" w:tblpXSpec="right" w:tblpY="-5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1"/>
      </w:tblGrid>
      <w:tr w:rsidR="003C495E" w:rsidRPr="002D383A" w:rsidTr="00D8039F">
        <w:tc>
          <w:tcPr>
            <w:tcW w:w="4721" w:type="dxa"/>
          </w:tcPr>
          <w:p w:rsidR="00D37CA9" w:rsidRPr="00D37CA9" w:rsidRDefault="00D37CA9" w:rsidP="00D8039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37CA9" w:rsidRPr="00D37CA9" w:rsidRDefault="00D37CA9" w:rsidP="00D8039F">
            <w:pPr>
              <w:jc w:val="right"/>
              <w:rPr>
                <w:sz w:val="26"/>
                <w:szCs w:val="26"/>
                <w:lang w:val="ru-RU"/>
              </w:rPr>
            </w:pPr>
            <w:r w:rsidRPr="00D37CA9">
              <w:rPr>
                <w:rFonts w:ascii="Times New Roman" w:hAnsi="Times New Roman"/>
                <w:sz w:val="26"/>
                <w:szCs w:val="26"/>
                <w:lang w:val="ru-RU"/>
              </w:rPr>
              <w:t>Утверждаю:</w:t>
            </w:r>
          </w:p>
          <w:p w:rsidR="00D37CA9" w:rsidRPr="00D37CA9" w:rsidRDefault="00CC32FC" w:rsidP="00D8039F">
            <w:pPr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иректор </w:t>
            </w:r>
            <w:r w:rsidR="00D37CA9" w:rsidRPr="00D37CA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АОУ СОШ №22 </w:t>
            </w:r>
          </w:p>
          <w:p w:rsidR="00D37CA9" w:rsidRPr="00D37CA9" w:rsidRDefault="00D37CA9" w:rsidP="00D8039F">
            <w:pPr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7CA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орода Тюмени </w:t>
            </w:r>
          </w:p>
          <w:p w:rsidR="00D37CA9" w:rsidRPr="00D37CA9" w:rsidRDefault="00D37CA9" w:rsidP="00D8039F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37CA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________________ </w:t>
            </w:r>
            <w:r w:rsidR="00CC32FC">
              <w:rPr>
                <w:rFonts w:ascii="Times New Roman" w:hAnsi="Times New Roman"/>
                <w:sz w:val="26"/>
                <w:szCs w:val="26"/>
                <w:lang w:val="ru-RU"/>
              </w:rPr>
              <w:t>О.А. Максимова</w:t>
            </w:r>
          </w:p>
          <w:p w:rsidR="003C495E" w:rsidRDefault="00D37CA9" w:rsidP="00FF6C7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      «__</w:t>
            </w:r>
            <w:r w:rsidR="00D34EB8">
              <w:rPr>
                <w:rFonts w:ascii="Times New Roman" w:hAnsi="Times New Roman"/>
                <w:sz w:val="28"/>
                <w:szCs w:val="28"/>
                <w:lang w:val="ru-RU" w:eastAsia="en-US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___»_</w:t>
            </w:r>
            <w:r w:rsidR="005A585D">
              <w:rPr>
                <w:rFonts w:ascii="Times New Roman" w:hAnsi="Times New Roman"/>
                <w:sz w:val="28"/>
                <w:szCs w:val="28"/>
                <w:lang w:val="ru-RU" w:eastAsia="en-US"/>
              </w:rPr>
              <w:t>__</w:t>
            </w:r>
            <w:r w:rsidR="00006446">
              <w:rPr>
                <w:rFonts w:ascii="Times New Roman" w:hAnsi="Times New Roman"/>
                <w:sz w:val="28"/>
                <w:szCs w:val="28"/>
                <w:lang w:val="ru-RU" w:eastAsia="en-US"/>
              </w:rPr>
              <w:t>01</w:t>
            </w:r>
            <w:r w:rsidR="005A585D">
              <w:rPr>
                <w:rFonts w:ascii="Times New Roman" w:hAnsi="Times New Roman"/>
                <w:sz w:val="28"/>
                <w:szCs w:val="28"/>
                <w:lang w:val="ru-RU" w:eastAsia="en-US"/>
              </w:rPr>
              <w:t>______</w:t>
            </w:r>
            <w:r w:rsidR="002D383A">
              <w:rPr>
                <w:rFonts w:ascii="Times New Roman" w:hAnsi="Times New Roman"/>
                <w:sz w:val="28"/>
                <w:szCs w:val="28"/>
                <w:lang w:val="ru-RU" w:eastAsia="en-US"/>
              </w:rPr>
              <w:t>_202</w:t>
            </w:r>
            <w:r w:rsidR="00FF6C79">
              <w:rPr>
                <w:rFonts w:ascii="Times New Roman" w:hAnsi="Times New Roman"/>
                <w:sz w:val="28"/>
                <w:szCs w:val="28"/>
                <w:lang w:val="ru-RU" w:eastAsia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год</w:t>
            </w:r>
          </w:p>
        </w:tc>
      </w:tr>
    </w:tbl>
    <w:p w:rsidR="003C495E" w:rsidRPr="00754576" w:rsidRDefault="003C495E" w:rsidP="003C495E">
      <w:pPr>
        <w:pStyle w:val="a3"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C495E" w:rsidRPr="00754576" w:rsidRDefault="003C495E" w:rsidP="003C495E">
      <w:pPr>
        <w:pStyle w:val="1"/>
        <w:jc w:val="center"/>
        <w:rPr>
          <w:sz w:val="26"/>
          <w:szCs w:val="26"/>
        </w:rPr>
      </w:pPr>
    </w:p>
    <w:p w:rsidR="00D8039F" w:rsidRPr="00754576" w:rsidRDefault="00D8039F" w:rsidP="003C495E">
      <w:pPr>
        <w:pStyle w:val="1"/>
        <w:jc w:val="center"/>
        <w:rPr>
          <w:b/>
          <w:sz w:val="26"/>
          <w:szCs w:val="26"/>
        </w:rPr>
      </w:pPr>
    </w:p>
    <w:p w:rsidR="00D8039F" w:rsidRPr="00754576" w:rsidRDefault="00D8039F" w:rsidP="00C821A5">
      <w:pPr>
        <w:pStyle w:val="1"/>
        <w:rPr>
          <w:b/>
          <w:sz w:val="26"/>
          <w:szCs w:val="26"/>
        </w:rPr>
      </w:pPr>
    </w:p>
    <w:p w:rsidR="00D8039F" w:rsidRPr="00754576" w:rsidRDefault="00D8039F" w:rsidP="00EA1C01">
      <w:pPr>
        <w:pStyle w:val="1"/>
        <w:jc w:val="center"/>
        <w:rPr>
          <w:b/>
          <w:sz w:val="26"/>
          <w:szCs w:val="26"/>
        </w:rPr>
      </w:pPr>
    </w:p>
    <w:p w:rsidR="00D37CA9" w:rsidRPr="00754576" w:rsidRDefault="003C495E" w:rsidP="00EA1C01">
      <w:pPr>
        <w:pStyle w:val="1"/>
        <w:jc w:val="center"/>
        <w:rPr>
          <w:b/>
          <w:sz w:val="26"/>
          <w:szCs w:val="26"/>
        </w:rPr>
      </w:pPr>
      <w:r w:rsidRPr="00754576">
        <w:rPr>
          <w:b/>
          <w:sz w:val="26"/>
          <w:szCs w:val="26"/>
        </w:rPr>
        <w:t>План работы</w:t>
      </w:r>
    </w:p>
    <w:p w:rsidR="003C495E" w:rsidRPr="00754576" w:rsidRDefault="00D37CA9" w:rsidP="00EA1C01">
      <w:pPr>
        <w:pStyle w:val="1"/>
        <w:jc w:val="center"/>
        <w:rPr>
          <w:b/>
          <w:sz w:val="26"/>
          <w:szCs w:val="26"/>
        </w:rPr>
      </w:pPr>
      <w:r w:rsidRPr="00754576">
        <w:rPr>
          <w:b/>
          <w:sz w:val="26"/>
          <w:szCs w:val="26"/>
        </w:rPr>
        <w:t>Кабинета ПАВ МАОУ СОШ № 22 города</w:t>
      </w:r>
      <w:r w:rsidR="003C495E" w:rsidRPr="00754576">
        <w:rPr>
          <w:b/>
          <w:sz w:val="26"/>
          <w:szCs w:val="26"/>
        </w:rPr>
        <w:t xml:space="preserve"> Тюмени</w:t>
      </w:r>
    </w:p>
    <w:p w:rsidR="003C495E" w:rsidRPr="00754576" w:rsidRDefault="003C495E" w:rsidP="00EA1C01">
      <w:pPr>
        <w:pStyle w:val="1"/>
        <w:jc w:val="center"/>
        <w:rPr>
          <w:b/>
          <w:sz w:val="26"/>
          <w:szCs w:val="26"/>
        </w:rPr>
      </w:pPr>
      <w:r w:rsidRPr="00754576">
        <w:rPr>
          <w:b/>
          <w:sz w:val="26"/>
          <w:szCs w:val="26"/>
        </w:rPr>
        <w:t xml:space="preserve">на </w:t>
      </w:r>
      <w:r w:rsidR="00006446">
        <w:rPr>
          <w:b/>
          <w:sz w:val="26"/>
          <w:szCs w:val="26"/>
        </w:rPr>
        <w:t>январь</w:t>
      </w:r>
      <w:r w:rsidRPr="00754576">
        <w:rPr>
          <w:b/>
          <w:sz w:val="26"/>
          <w:szCs w:val="26"/>
        </w:rPr>
        <w:t xml:space="preserve"> 202</w:t>
      </w:r>
      <w:r w:rsidR="00FF6C79">
        <w:rPr>
          <w:b/>
          <w:sz w:val="26"/>
          <w:szCs w:val="26"/>
        </w:rPr>
        <w:t>6</w:t>
      </w:r>
      <w:r w:rsidRPr="00754576">
        <w:rPr>
          <w:b/>
          <w:sz w:val="26"/>
          <w:szCs w:val="26"/>
        </w:rPr>
        <w:t xml:space="preserve"> года</w:t>
      </w:r>
    </w:p>
    <w:p w:rsidR="00EF3D97" w:rsidRPr="00754576" w:rsidRDefault="00A70641" w:rsidP="00EA1C01">
      <w:pPr>
        <w:pStyle w:val="1"/>
        <w:jc w:val="center"/>
        <w:rPr>
          <w:i/>
          <w:sz w:val="26"/>
          <w:szCs w:val="26"/>
        </w:rPr>
      </w:pPr>
      <w:r w:rsidRPr="00754576">
        <w:rPr>
          <w:i/>
          <w:sz w:val="26"/>
          <w:szCs w:val="26"/>
        </w:rPr>
        <w:t>З</w:t>
      </w:r>
      <w:r w:rsidR="00D37CA9" w:rsidRPr="00754576">
        <w:rPr>
          <w:i/>
          <w:sz w:val="26"/>
          <w:szCs w:val="26"/>
        </w:rPr>
        <w:t>акрепленные за кабинетом ПАВ</w:t>
      </w:r>
      <w:r w:rsidRPr="00754576">
        <w:rPr>
          <w:i/>
          <w:sz w:val="26"/>
          <w:szCs w:val="26"/>
        </w:rPr>
        <w:t xml:space="preserve"> ОУ № 22, 26, 38, 51,58, 73 «Лира»,</w:t>
      </w:r>
    </w:p>
    <w:p w:rsidR="00D37CA9" w:rsidRPr="00754576" w:rsidRDefault="005B3A62" w:rsidP="00A70641">
      <w:pPr>
        <w:pStyle w:val="1"/>
        <w:jc w:val="center"/>
        <w:rPr>
          <w:i/>
          <w:sz w:val="26"/>
          <w:szCs w:val="26"/>
        </w:rPr>
      </w:pPr>
      <w:r w:rsidRPr="00754576">
        <w:rPr>
          <w:i/>
          <w:sz w:val="26"/>
          <w:szCs w:val="26"/>
        </w:rPr>
        <w:t xml:space="preserve"> ЧОУ </w:t>
      </w:r>
      <w:r w:rsidR="00A70641" w:rsidRPr="00754576">
        <w:rPr>
          <w:i/>
          <w:sz w:val="26"/>
          <w:szCs w:val="26"/>
        </w:rPr>
        <w:t>Православная гимназия</w:t>
      </w:r>
    </w:p>
    <w:tbl>
      <w:tblPr>
        <w:tblW w:w="10916" w:type="dxa"/>
        <w:tblInd w:w="-169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568"/>
        <w:gridCol w:w="1276"/>
        <w:gridCol w:w="3969"/>
        <w:gridCol w:w="2976"/>
        <w:gridCol w:w="2127"/>
      </w:tblGrid>
      <w:tr w:rsidR="00D8039F" w:rsidRPr="0062764A" w:rsidTr="00EC18FE">
        <w:trPr>
          <w:trHeight w:val="4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39F" w:rsidRPr="00AF7CF2" w:rsidRDefault="00D8039F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 w:rsidRPr="00AF7CF2">
              <w:rPr>
                <w:b/>
                <w:lang w:eastAsia="en-US"/>
              </w:rPr>
              <w:t>№</w:t>
            </w:r>
          </w:p>
          <w:p w:rsidR="00D8039F" w:rsidRPr="00AF7CF2" w:rsidRDefault="00D8039F">
            <w:pPr>
              <w:pStyle w:val="1"/>
              <w:spacing w:line="276" w:lineRule="auto"/>
              <w:ind w:left="-108" w:right="-115"/>
              <w:jc w:val="center"/>
              <w:rPr>
                <w:b/>
                <w:lang w:eastAsia="en-US"/>
              </w:rPr>
            </w:pPr>
            <w:r w:rsidRPr="00AF7CF2">
              <w:rPr>
                <w:b/>
                <w:lang w:eastAsia="en-US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039F" w:rsidRPr="00AF7CF2" w:rsidRDefault="00D8039F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 w:rsidRPr="00AF7CF2">
              <w:rPr>
                <w:b/>
                <w:lang w:eastAsia="en-US"/>
              </w:rPr>
              <w:t>Дата, время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039F" w:rsidRPr="00AF7CF2" w:rsidRDefault="00D8039F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 w:rsidRPr="00AF7CF2">
              <w:rPr>
                <w:b/>
                <w:lang w:eastAsia="en-US"/>
              </w:rPr>
              <w:t>Вопросы/Меро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039F" w:rsidRPr="00AF7CF2" w:rsidRDefault="00D8039F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 w:rsidRPr="00AF7CF2">
              <w:rPr>
                <w:b/>
                <w:lang w:eastAsia="en-US"/>
              </w:rPr>
              <w:t xml:space="preserve">Ответственный </w:t>
            </w:r>
          </w:p>
          <w:p w:rsidR="00D8039F" w:rsidRPr="00AF7CF2" w:rsidRDefault="00D8039F" w:rsidP="003954DF">
            <w:pPr>
              <w:pStyle w:val="1"/>
              <w:spacing w:line="276" w:lineRule="auto"/>
              <w:ind w:right="109"/>
              <w:jc w:val="center"/>
              <w:rPr>
                <w:b/>
                <w:lang w:eastAsia="en-US"/>
              </w:rPr>
            </w:pPr>
            <w:r w:rsidRPr="00AF7CF2">
              <w:rPr>
                <w:b/>
                <w:lang w:eastAsia="en-US"/>
              </w:rPr>
              <w:t xml:space="preserve">исполнитель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039F" w:rsidRPr="00C102DD" w:rsidRDefault="00D8039F" w:rsidP="00C102DD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102DD">
              <w:rPr>
                <w:b/>
                <w:sz w:val="20"/>
                <w:szCs w:val="20"/>
                <w:lang w:eastAsia="en-US"/>
              </w:rPr>
              <w:t>Приглашённые специалисты (ФИО, должность, учреждение)</w:t>
            </w:r>
          </w:p>
        </w:tc>
      </w:tr>
      <w:tr w:rsidR="00D8039F" w:rsidRPr="00754576" w:rsidTr="00EC18FE">
        <w:trPr>
          <w:trHeight w:val="342"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39F" w:rsidRPr="00754576" w:rsidRDefault="00D8039F" w:rsidP="007A0E2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en-US"/>
              </w:rPr>
            </w:pPr>
            <w:r w:rsidRPr="00754576">
              <w:rPr>
                <w:rFonts w:ascii="Times New Roman" w:hAnsi="Times New Roman"/>
                <w:b/>
                <w:sz w:val="26"/>
                <w:szCs w:val="26"/>
                <w:lang w:val="ru-RU" w:eastAsia="en-US"/>
              </w:rPr>
              <w:t>Организационные мероприятия</w:t>
            </w:r>
          </w:p>
        </w:tc>
      </w:tr>
      <w:tr w:rsidR="002966F7" w:rsidRPr="0062764A" w:rsidTr="00C56E4A">
        <w:trPr>
          <w:trHeight w:val="10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6F7" w:rsidRPr="00682DE3" w:rsidRDefault="00C102DD" w:rsidP="00C102DD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 w:rsidRPr="00682DE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966F7" w:rsidRPr="00682DE3" w:rsidRDefault="00006446" w:rsidP="003845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="003845A7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.01.2</w:t>
            </w:r>
            <w:r w:rsidR="006613B4"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966F7" w:rsidRPr="003845A7" w:rsidRDefault="003845A7" w:rsidP="00006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845A7">
              <w:rPr>
                <w:rFonts w:ascii="Times New Roman" w:hAnsi="Times New Roman"/>
                <w:kern w:val="3"/>
                <w:sz w:val="26"/>
                <w:szCs w:val="26"/>
                <w:lang w:val="ru-RU"/>
              </w:rPr>
              <w:t>Рабочее совещание: «Анализ работы Кабинета ПАВ за 4 квартал 2025 года»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3845A7" w:rsidRPr="003845A7" w:rsidRDefault="003845A7" w:rsidP="003845A7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6"/>
                <w:szCs w:val="26"/>
                <w:lang w:val="ru-RU"/>
              </w:rPr>
            </w:pPr>
            <w:r w:rsidRPr="003845A7">
              <w:rPr>
                <w:rFonts w:ascii="Times New Roman" w:hAnsi="Times New Roman"/>
                <w:kern w:val="3"/>
                <w:sz w:val="26"/>
                <w:szCs w:val="26"/>
                <w:lang w:val="ru-RU"/>
              </w:rPr>
              <w:t>Ответственный в ОУ</w:t>
            </w:r>
          </w:p>
          <w:p w:rsidR="002966F7" w:rsidRPr="003845A7" w:rsidRDefault="003845A7" w:rsidP="003845A7">
            <w:pPr>
              <w:suppressAutoHyphens/>
              <w:autoSpaceDN w:val="0"/>
              <w:textAlignment w:val="baseline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845A7">
              <w:rPr>
                <w:rFonts w:ascii="Times New Roman" w:hAnsi="Times New Roman"/>
                <w:kern w:val="3"/>
                <w:sz w:val="26"/>
                <w:szCs w:val="26"/>
                <w:lang w:val="ru-RU"/>
              </w:rPr>
              <w:t xml:space="preserve"> Непочатых Т.С. МАОУ СОШ № 73 «Лира»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966F7" w:rsidRPr="00682DE3" w:rsidRDefault="002966F7" w:rsidP="00E75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006446" w:rsidRPr="0062764A" w:rsidTr="00C56E4A">
        <w:trPr>
          <w:trHeight w:val="10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446" w:rsidRPr="00682DE3" w:rsidRDefault="002B72BC" w:rsidP="00C102DD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06446" w:rsidRDefault="00006446" w:rsidP="002966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Январь </w:t>
            </w:r>
          </w:p>
          <w:p w:rsidR="00006446" w:rsidRDefault="00006446" w:rsidP="006613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2</w:t>
            </w:r>
            <w:r w:rsidR="006613B4"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06446" w:rsidRPr="00B65AD9" w:rsidRDefault="00006446" w:rsidP="003B0A97">
            <w:pPr>
              <w:autoSpaceDE w:val="0"/>
              <w:autoSpaceDN w:val="0"/>
              <w:adjustRightInd w:val="0"/>
              <w:spacing w:line="276" w:lineRule="auto"/>
              <w:ind w:left="-78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65AD9">
              <w:rPr>
                <w:rFonts w:ascii="Times New Roman" w:hAnsi="Times New Roman"/>
                <w:sz w:val="26"/>
                <w:szCs w:val="26"/>
                <w:lang w:val="ru-RU"/>
              </w:rPr>
              <w:t>Участие в Советах профилактики и рассмотрение обучающихся, склонных к употреблению ПАВ, или состоящих на учёте в ГБУЗ ТО «ОНД», УМВД России по городу Тюмени.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06446" w:rsidRPr="00B65AD9" w:rsidRDefault="00006446" w:rsidP="003B0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  <w:lang w:val="ru-RU"/>
              </w:rPr>
            </w:pPr>
            <w:r w:rsidRPr="00B65AD9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руководитель кабинета ПАВ,</w:t>
            </w:r>
            <w:r w:rsidRPr="00B65AD9"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е</w:t>
            </w:r>
          </w:p>
          <w:p w:rsidR="00006446" w:rsidRPr="00B65AD9" w:rsidRDefault="00006446" w:rsidP="003B0A97">
            <w:pPr>
              <w:autoSpaceDE w:val="0"/>
              <w:autoSpaceDN w:val="0"/>
              <w:adjustRightInd w:val="0"/>
              <w:spacing w:line="276" w:lineRule="auto"/>
              <w:ind w:left="-78"/>
              <w:jc w:val="both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B65AD9">
              <w:rPr>
                <w:rFonts w:ascii="Times New Roman" w:hAnsi="Times New Roman"/>
                <w:sz w:val="26"/>
                <w:szCs w:val="26"/>
                <w:lang w:val="ru-RU"/>
              </w:rPr>
              <w:t>ОУ №: 26, 38, 51, 58, 73, Православная гимназия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06446" w:rsidRPr="00B65AD9" w:rsidRDefault="00006446" w:rsidP="003B0A97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6"/>
                <w:szCs w:val="26"/>
                <w:lang w:val="ru-RU"/>
              </w:rPr>
            </w:pPr>
            <w:r w:rsidRPr="00B65AD9">
              <w:rPr>
                <w:rFonts w:ascii="Times New Roman" w:hAnsi="Times New Roman"/>
                <w:kern w:val="3"/>
                <w:sz w:val="26"/>
                <w:szCs w:val="26"/>
                <w:lang w:val="ru-RU"/>
              </w:rPr>
              <w:t>ГБУЗ ТО «ОНД»</w:t>
            </w:r>
          </w:p>
          <w:p w:rsidR="00006446" w:rsidRPr="00B65AD9" w:rsidRDefault="00006446" w:rsidP="003B0A97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6"/>
                <w:szCs w:val="26"/>
                <w:lang w:val="ru-RU"/>
              </w:rPr>
            </w:pPr>
            <w:r w:rsidRPr="00B65AD9">
              <w:rPr>
                <w:rFonts w:ascii="Times New Roman" w:eastAsia="SimSun" w:hAnsi="Times New Roman"/>
                <w:kern w:val="3"/>
                <w:sz w:val="26"/>
                <w:szCs w:val="26"/>
                <w:lang w:val="ru-RU"/>
              </w:rPr>
              <w:t>УМВД России по города Тюмени</w:t>
            </w:r>
            <w:r w:rsidRPr="00B65AD9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Pr="00B65AD9">
              <w:rPr>
                <w:rFonts w:ascii="Times New Roman" w:hAnsi="Times New Roman"/>
                <w:sz w:val="26"/>
                <w:szCs w:val="26"/>
                <w:lang w:val="ru-RU"/>
              </w:rPr>
              <w:t>УМВД по городу Тюмени, Инспектор ОДН №8</w:t>
            </w:r>
          </w:p>
        </w:tc>
      </w:tr>
      <w:tr w:rsidR="00C61856" w:rsidRPr="001B226F" w:rsidTr="00C56E4A">
        <w:trPr>
          <w:trHeight w:val="10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856" w:rsidRPr="00682DE3" w:rsidRDefault="002B72BC" w:rsidP="00C102DD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61856" w:rsidRPr="00682DE3" w:rsidRDefault="007A6707" w:rsidP="006613B4">
            <w:pPr>
              <w:pStyle w:val="1"/>
              <w:spacing w:line="276" w:lineRule="auto"/>
              <w:ind w:hanging="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Январь </w:t>
            </w:r>
            <w:r w:rsidRPr="00682DE3">
              <w:rPr>
                <w:sz w:val="26"/>
                <w:szCs w:val="26"/>
                <w:lang w:eastAsia="en-US"/>
              </w:rPr>
              <w:t>202</w:t>
            </w:r>
            <w:r w:rsidR="006613B4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61856" w:rsidRPr="00682DE3" w:rsidRDefault="00C61856" w:rsidP="0067729C">
            <w:pPr>
              <w:autoSpaceDE w:val="0"/>
              <w:autoSpaceDN w:val="0"/>
              <w:adjustRightInd w:val="0"/>
              <w:spacing w:line="276" w:lineRule="auto"/>
              <w:ind w:left="-78"/>
              <w:jc w:val="both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дготовка и размещение </w:t>
            </w:r>
            <w:r w:rsidR="0067729C" w:rsidRPr="00682DE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нформационных </w:t>
            </w: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профилактических материалов на сайте образовательных учреждений.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61856" w:rsidRPr="00682DE3" w:rsidRDefault="00C61856" w:rsidP="00F43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  <w:lang w:val="ru-RU"/>
              </w:rPr>
            </w:pPr>
            <w:r w:rsidRPr="00682DE3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руководитель кабинета ПАВ,</w:t>
            </w: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е закреплённых ОУ</w:t>
            </w:r>
          </w:p>
          <w:p w:rsidR="00C61856" w:rsidRPr="00682DE3" w:rsidRDefault="00C61856" w:rsidP="00F43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</w:p>
          <w:p w:rsidR="00C61856" w:rsidRPr="00682DE3" w:rsidRDefault="00C61856" w:rsidP="00F432F9">
            <w:pPr>
              <w:autoSpaceDE w:val="0"/>
              <w:autoSpaceDN w:val="0"/>
              <w:adjustRightInd w:val="0"/>
              <w:spacing w:line="276" w:lineRule="auto"/>
              <w:ind w:left="-78"/>
              <w:jc w:val="both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61856" w:rsidRPr="00682DE3" w:rsidRDefault="0066337A" w:rsidP="00C80B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Руководитель Кабинета ПАВ</w:t>
            </w:r>
          </w:p>
        </w:tc>
      </w:tr>
      <w:tr w:rsidR="0067729C" w:rsidRPr="0062764A" w:rsidTr="00EC18FE">
        <w:trPr>
          <w:trHeight w:val="400"/>
          <w:hidden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9C" w:rsidRPr="00682DE3" w:rsidRDefault="0067729C" w:rsidP="001259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vanish/>
                <w:sz w:val="26"/>
                <w:szCs w:val="26"/>
                <w:lang w:val="ru-RU" w:eastAsia="en-US"/>
              </w:rPr>
            </w:pPr>
          </w:p>
          <w:p w:rsidR="0067729C" w:rsidRPr="00682DE3" w:rsidRDefault="0067729C" w:rsidP="00D8039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vanish/>
                <w:sz w:val="26"/>
                <w:szCs w:val="26"/>
                <w:lang w:val="ru-RU" w:eastAsia="en-US"/>
              </w:rPr>
            </w:pPr>
            <w:r w:rsidRPr="00682DE3">
              <w:rPr>
                <w:rFonts w:ascii="Times New Roman" w:hAnsi="Times New Roman"/>
                <w:b/>
                <w:sz w:val="26"/>
                <w:szCs w:val="26"/>
                <w:lang w:val="ru-RU" w:eastAsia="en-US"/>
              </w:rPr>
              <w:t>Организация работы с обучающимися, в том числе с детьми «группы риска»</w:t>
            </w:r>
          </w:p>
        </w:tc>
      </w:tr>
      <w:tr w:rsidR="0067729C" w:rsidRPr="0062764A" w:rsidTr="00EC18FE">
        <w:trPr>
          <w:trHeight w:val="4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29C" w:rsidRPr="00682DE3" w:rsidRDefault="0067729C" w:rsidP="00C102DD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 w:rsidRPr="00682DE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7729C" w:rsidRPr="00682DE3" w:rsidRDefault="007A6707" w:rsidP="006613B4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Январь </w:t>
            </w:r>
            <w:r w:rsidRPr="00682DE3">
              <w:rPr>
                <w:color w:val="auto"/>
                <w:sz w:val="26"/>
                <w:szCs w:val="26"/>
              </w:rPr>
              <w:t>202</w:t>
            </w:r>
            <w:r w:rsidR="006613B4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29C" w:rsidRPr="00682DE3" w:rsidRDefault="0067729C" w:rsidP="00090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Индивидуальные консультации по вопросам профилактики употребления ПАВ с обучающимися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29C" w:rsidRPr="00682DE3" w:rsidRDefault="0067729C" w:rsidP="00090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 кабинета ПАВ, педагог-психолог, ответственные из закреплённых ОУ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29C" w:rsidRPr="00682DE3" w:rsidRDefault="0066337A" w:rsidP="0012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пециалисты субъектов профилактики (по согласованию)</w:t>
            </w:r>
          </w:p>
        </w:tc>
      </w:tr>
      <w:tr w:rsidR="0067729C" w:rsidRPr="00682DE3" w:rsidTr="00EC18FE">
        <w:trPr>
          <w:trHeight w:val="4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29C" w:rsidRPr="00682DE3" w:rsidRDefault="0067729C" w:rsidP="00AF7CF2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 w:rsidRPr="00682DE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7729C" w:rsidRDefault="00006446" w:rsidP="00682DE3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Январь</w:t>
            </w:r>
          </w:p>
          <w:p w:rsidR="00006446" w:rsidRPr="00682DE3" w:rsidRDefault="00006446" w:rsidP="006613B4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</w:t>
            </w:r>
            <w:r w:rsidR="006613B4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29C" w:rsidRPr="00682DE3" w:rsidRDefault="0067729C" w:rsidP="00EC1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Участие обучающихся «группы риска» в мероприятиях проекта «</w:t>
            </w:r>
            <w:r w:rsidR="00EC18FE" w:rsidRPr="00682DE3">
              <w:rPr>
                <w:rFonts w:ascii="Times New Roman" w:hAnsi="Times New Roman"/>
                <w:sz w:val="26"/>
                <w:szCs w:val="26"/>
                <w:lang w:val="ru-RU"/>
              </w:rPr>
              <w:t>Безопасное взросление</w:t>
            </w:r>
            <w:r w:rsidR="00682DE3" w:rsidRPr="00682DE3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29C" w:rsidRPr="00682DE3" w:rsidRDefault="0067729C" w:rsidP="00090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 кабинета ПАВ, педагог-психолог, ответственные из закреплённых ОУ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29C" w:rsidRPr="00682DE3" w:rsidRDefault="0067729C" w:rsidP="003845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АУ </w:t>
            </w:r>
            <w:r w:rsidR="003845A7">
              <w:rPr>
                <w:rFonts w:ascii="Times New Roman" w:hAnsi="Times New Roman"/>
                <w:sz w:val="26"/>
                <w:szCs w:val="26"/>
                <w:lang w:val="ru-RU"/>
              </w:rPr>
              <w:t>ММЦ</w:t>
            </w: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</w:t>
            </w:r>
            <w:proofErr w:type="spellStart"/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Дзержинец</w:t>
            </w:r>
            <w:proofErr w:type="spellEnd"/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67729C" w:rsidRPr="0062764A" w:rsidTr="00EC18FE">
        <w:trPr>
          <w:trHeight w:val="9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729C" w:rsidRPr="00682DE3" w:rsidRDefault="0067729C" w:rsidP="00C102DD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 w:rsidRPr="00682DE3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36C50" w:rsidRPr="00682DE3" w:rsidRDefault="00452166" w:rsidP="006613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en-US"/>
              </w:rPr>
              <w:t>Январь 202</w:t>
            </w:r>
            <w:r w:rsidR="006613B4">
              <w:rPr>
                <w:rFonts w:ascii="Times New Roman" w:hAnsi="Times New Roman"/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7729C" w:rsidRPr="00682DE3" w:rsidRDefault="00136C50" w:rsidP="00504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Лекторий</w:t>
            </w:r>
            <w:r w:rsidR="004521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тему: «</w:t>
            </w:r>
            <w:r w:rsidR="0000644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агубное влияние наркотиков на организм человека, меры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ости</w:t>
            </w:r>
            <w:r w:rsidR="0000644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оответствии</w:t>
            </w:r>
            <w:r w:rsidR="0000644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 действующим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конодательством» </w:t>
            </w:r>
            <w:r w:rsidR="00006446">
              <w:rPr>
                <w:rFonts w:ascii="Times New Roman" w:hAnsi="Times New Roman"/>
                <w:sz w:val="26"/>
                <w:szCs w:val="26"/>
                <w:lang w:val="ru-RU"/>
              </w:rPr>
              <w:t>с обучающимися 10- 11 классов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7729C" w:rsidRPr="00682DE3" w:rsidRDefault="0050459D" w:rsidP="00090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уководитель кабинета ПАВ, </w:t>
            </w:r>
            <w:r w:rsidR="0067729C" w:rsidRPr="00682DE3"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е из закреплённых ОУ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7729C" w:rsidRPr="003845A7" w:rsidRDefault="003845A7" w:rsidP="0012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84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НК УМВД России по Тюменской области </w:t>
            </w:r>
            <w:proofErr w:type="spellStart"/>
            <w:r w:rsidRPr="003845A7">
              <w:rPr>
                <w:rFonts w:ascii="Times New Roman" w:hAnsi="Times New Roman"/>
                <w:sz w:val="26"/>
                <w:szCs w:val="26"/>
                <w:lang w:val="ru-RU"/>
              </w:rPr>
              <w:t>Сохатская</w:t>
            </w:r>
            <w:proofErr w:type="spellEnd"/>
            <w:r w:rsidRPr="00384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.Н.</w:t>
            </w:r>
          </w:p>
        </w:tc>
      </w:tr>
      <w:tr w:rsidR="0067729C" w:rsidRPr="0062764A" w:rsidTr="00EC18FE">
        <w:trPr>
          <w:trHeight w:val="9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729C" w:rsidRPr="00682DE3" w:rsidRDefault="0067729C" w:rsidP="001259B1">
            <w:pPr>
              <w:pStyle w:val="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82DE3">
              <w:rPr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36C50" w:rsidRPr="00682DE3" w:rsidRDefault="00452166" w:rsidP="006613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en-US"/>
              </w:rPr>
              <w:t>Январь 20</w:t>
            </w:r>
            <w:r w:rsidR="00136C50">
              <w:rPr>
                <w:rFonts w:ascii="Times New Roman" w:hAnsi="Times New Roman"/>
                <w:sz w:val="26"/>
                <w:szCs w:val="26"/>
                <w:lang w:val="ru-RU" w:eastAsia="en-US"/>
              </w:rPr>
              <w:t>2</w:t>
            </w:r>
            <w:r w:rsidR="006613B4">
              <w:rPr>
                <w:rFonts w:ascii="Times New Roman" w:hAnsi="Times New Roman"/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7729C" w:rsidRPr="0062764A" w:rsidRDefault="003845A7" w:rsidP="00090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845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овместная интерактивная викторина с закрепленными ОУ на тему: «Мои права и обязанности. </w:t>
            </w:r>
            <w:proofErr w:type="spellStart"/>
            <w:r w:rsidRPr="003845A7">
              <w:rPr>
                <w:rFonts w:ascii="Times New Roman" w:hAnsi="Times New Roman"/>
                <w:sz w:val="26"/>
                <w:szCs w:val="26"/>
              </w:rPr>
              <w:t>Профилактика</w:t>
            </w:r>
            <w:proofErr w:type="spellEnd"/>
            <w:r w:rsidRPr="003845A7">
              <w:rPr>
                <w:rFonts w:ascii="Times New Roman" w:hAnsi="Times New Roman"/>
                <w:sz w:val="26"/>
                <w:szCs w:val="26"/>
              </w:rPr>
              <w:t xml:space="preserve"> ПАВ», </w:t>
            </w:r>
            <w:proofErr w:type="spellStart"/>
            <w:r w:rsidRPr="003845A7">
              <w:rPr>
                <w:rFonts w:ascii="Times New Roman" w:hAnsi="Times New Roman"/>
                <w:sz w:val="26"/>
                <w:szCs w:val="26"/>
              </w:rPr>
              <w:t>для</w:t>
            </w:r>
            <w:proofErr w:type="spellEnd"/>
            <w:r w:rsidR="0062764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845A7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spellEnd"/>
            <w:r w:rsidRPr="003845A7">
              <w:rPr>
                <w:rFonts w:ascii="Times New Roman" w:hAnsi="Times New Roman"/>
                <w:sz w:val="26"/>
                <w:szCs w:val="26"/>
              </w:rPr>
              <w:t xml:space="preserve"> 7-8 </w:t>
            </w:r>
            <w:proofErr w:type="spellStart"/>
            <w:r w:rsidRPr="003845A7">
              <w:rPr>
                <w:rFonts w:ascii="Times New Roman" w:hAnsi="Times New Roman"/>
                <w:sz w:val="26"/>
                <w:szCs w:val="26"/>
              </w:rPr>
              <w:t>класс</w:t>
            </w:r>
            <w:r w:rsidR="0062764A">
              <w:rPr>
                <w:rFonts w:ascii="Times New Roman" w:hAnsi="Times New Roman"/>
                <w:sz w:val="26"/>
                <w:szCs w:val="26"/>
                <w:lang w:val="ru-RU"/>
              </w:rPr>
              <w:t>ов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705FF" w:rsidRPr="00682DE3" w:rsidRDefault="00EC18FE" w:rsidP="00090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ОУ 26, 22, 38, 51, 58, 73, Православная гимназия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7729C" w:rsidRPr="00682DE3" w:rsidRDefault="00351AA0" w:rsidP="0012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УМВД по городу Тюмени, Инспектор ОДН №8</w:t>
            </w:r>
          </w:p>
        </w:tc>
      </w:tr>
      <w:tr w:rsidR="0067729C" w:rsidRPr="0062764A" w:rsidTr="00B16339">
        <w:trPr>
          <w:trHeight w:val="5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729C" w:rsidRPr="00682DE3" w:rsidRDefault="0067729C" w:rsidP="001259B1">
            <w:pPr>
              <w:pStyle w:val="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82DE3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04B5F" w:rsidRDefault="00C56E4A" w:rsidP="00351A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en-US"/>
              </w:rPr>
              <w:t xml:space="preserve">Январь </w:t>
            </w:r>
          </w:p>
          <w:p w:rsidR="00C56E4A" w:rsidRPr="00304B5F" w:rsidRDefault="00C56E4A" w:rsidP="006613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en-US"/>
              </w:rPr>
              <w:t>202</w:t>
            </w:r>
            <w:r w:rsidR="006613B4">
              <w:rPr>
                <w:rFonts w:ascii="Times New Roman" w:hAnsi="Times New Roman"/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56E4A" w:rsidRDefault="00136C50" w:rsidP="00090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лассные часы на тему: </w:t>
            </w:r>
          </w:p>
          <w:p w:rsidR="0067729C" w:rsidRPr="00304B5F" w:rsidRDefault="00136C50" w:rsidP="00090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«</w:t>
            </w:r>
            <w:r w:rsidR="00C56E4A">
              <w:rPr>
                <w:rFonts w:ascii="Times New Roman" w:hAnsi="Times New Roman"/>
                <w:sz w:val="26"/>
                <w:szCs w:val="26"/>
                <w:lang w:val="ru-RU"/>
              </w:rPr>
              <w:t>Безопасный интернет», для обучающихся 5 – 6 классов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F74DC6" w:rsidRPr="00304B5F" w:rsidRDefault="00C56E4A" w:rsidP="00090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 кабинета ПАВ, ответственные из закреплённых ОУ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7729C" w:rsidRPr="00304B5F" w:rsidRDefault="00C56E4A" w:rsidP="003845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АУ СОН ТО и ДПО РСРЦН «Семья»</w:t>
            </w:r>
          </w:p>
        </w:tc>
      </w:tr>
      <w:tr w:rsidR="0067729C" w:rsidRPr="0066337A" w:rsidTr="00EC18FE">
        <w:trPr>
          <w:trHeight w:val="9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729C" w:rsidRPr="00682DE3" w:rsidRDefault="002B72BC" w:rsidP="001259B1">
            <w:pPr>
              <w:pStyle w:val="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7729C" w:rsidRPr="00682DE3" w:rsidRDefault="003845A7" w:rsidP="003845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en-US"/>
              </w:rPr>
              <w:t>12</w:t>
            </w:r>
            <w:r w:rsidR="00C56E4A">
              <w:rPr>
                <w:rFonts w:ascii="Times New Roman" w:hAnsi="Times New Roman"/>
                <w:sz w:val="26"/>
                <w:szCs w:val="26"/>
                <w:lang w:val="ru-RU" w:eastAsia="en-US"/>
              </w:rPr>
              <w:t>.01.2</w:t>
            </w:r>
            <w:r w:rsidR="006613B4">
              <w:rPr>
                <w:rFonts w:ascii="Times New Roman" w:hAnsi="Times New Roman"/>
                <w:sz w:val="26"/>
                <w:szCs w:val="26"/>
                <w:lang w:val="ru-RU" w:eastAsia="en-US"/>
              </w:rPr>
              <w:t>6</w:t>
            </w:r>
            <w:r w:rsidR="00C56E4A">
              <w:rPr>
                <w:rFonts w:ascii="Times New Roman" w:hAnsi="Times New Roman"/>
                <w:sz w:val="26"/>
                <w:szCs w:val="26"/>
                <w:lang w:val="ru-RU" w:eastAsia="en-US"/>
              </w:rPr>
              <w:t>– 3</w:t>
            </w:r>
            <w:r>
              <w:rPr>
                <w:rFonts w:ascii="Times New Roman" w:hAnsi="Times New Roman"/>
                <w:sz w:val="26"/>
                <w:szCs w:val="26"/>
                <w:lang w:val="ru-RU" w:eastAsia="en-US"/>
              </w:rPr>
              <w:t>0</w:t>
            </w:r>
            <w:r w:rsidR="00C56E4A">
              <w:rPr>
                <w:rFonts w:ascii="Times New Roman" w:hAnsi="Times New Roman"/>
                <w:sz w:val="26"/>
                <w:szCs w:val="26"/>
                <w:lang w:val="ru-RU" w:eastAsia="en-US"/>
              </w:rPr>
              <w:t>.01</w:t>
            </w:r>
            <w:r w:rsidR="002B72BC">
              <w:rPr>
                <w:rFonts w:ascii="Times New Roman" w:hAnsi="Times New Roman"/>
                <w:sz w:val="26"/>
                <w:szCs w:val="26"/>
                <w:lang w:val="ru-RU" w:eastAsia="en-US"/>
              </w:rPr>
              <w:t>.</w:t>
            </w:r>
            <w:r w:rsidR="00C56E4A">
              <w:rPr>
                <w:rFonts w:ascii="Times New Roman" w:hAnsi="Times New Roman"/>
                <w:sz w:val="26"/>
                <w:szCs w:val="26"/>
                <w:lang w:val="ru-RU" w:eastAsia="en-US"/>
              </w:rPr>
              <w:t>2</w:t>
            </w:r>
            <w:r w:rsidR="006613B4">
              <w:rPr>
                <w:rFonts w:ascii="Times New Roman" w:hAnsi="Times New Roman"/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7729C" w:rsidRPr="00682DE3" w:rsidRDefault="0067729C" w:rsidP="00F32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оведение мероприятий волонтерского отряда профилактической направленности: </w:t>
            </w:r>
          </w:p>
          <w:p w:rsidR="0067729C" w:rsidRDefault="00C56E4A" w:rsidP="00C5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спространение памяток, листовок среди обучающихся на тему: «Вред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табакокурен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вейпинг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употребления ПАВ»</w:t>
            </w:r>
          </w:p>
          <w:p w:rsidR="0066337A" w:rsidRPr="003845A7" w:rsidRDefault="0066337A" w:rsidP="00C5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тарт Года семьи, совместный детско-родительский проект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7729C" w:rsidRPr="00682DE3" w:rsidRDefault="0067729C" w:rsidP="00090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 кабинета ПАВ,</w:t>
            </w:r>
          </w:p>
          <w:p w:rsidR="0067729C" w:rsidRPr="00682DE3" w:rsidRDefault="0067729C" w:rsidP="001A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ветственные из закреплённых ОУ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7729C" w:rsidRPr="00682DE3" w:rsidRDefault="0066337A" w:rsidP="00CE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янц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.А.</w:t>
            </w:r>
          </w:p>
        </w:tc>
      </w:tr>
      <w:tr w:rsidR="0067729C" w:rsidRPr="0062764A" w:rsidTr="00EC18FE">
        <w:trPr>
          <w:trHeight w:val="400"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9C" w:rsidRPr="00682DE3" w:rsidRDefault="0067729C" w:rsidP="008757C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en-US"/>
              </w:rPr>
            </w:pPr>
            <w:r w:rsidRPr="00682DE3">
              <w:rPr>
                <w:rFonts w:ascii="Times New Roman" w:hAnsi="Times New Roman"/>
                <w:b/>
                <w:sz w:val="26"/>
                <w:szCs w:val="26"/>
                <w:lang w:val="ru-RU" w:eastAsia="en-US"/>
              </w:rPr>
              <w:t>Организация методического сопровождения педагогических работников ОУ</w:t>
            </w:r>
          </w:p>
        </w:tc>
      </w:tr>
      <w:tr w:rsidR="0066337A" w:rsidRPr="0062764A" w:rsidTr="00EC18FE">
        <w:trPr>
          <w:trHeight w:val="4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7A" w:rsidRPr="00682DE3" w:rsidRDefault="0066337A" w:rsidP="00E90F77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 w:rsidRPr="00682DE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6337A" w:rsidRPr="00682DE3" w:rsidRDefault="0066337A" w:rsidP="007075D7">
            <w:pPr>
              <w:pStyle w:val="1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Январь</w:t>
            </w:r>
          </w:p>
          <w:p w:rsidR="0066337A" w:rsidRPr="00682DE3" w:rsidRDefault="0066337A" w:rsidP="006613B4">
            <w:pPr>
              <w:pStyle w:val="1"/>
              <w:spacing w:line="276" w:lineRule="auto"/>
              <w:ind w:hanging="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6613B4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337A" w:rsidRPr="00682DE3" w:rsidRDefault="0066337A" w:rsidP="007D4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ндивидуальные консультации по вопросам профилактики употребления ПАВ несовершеннолетними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6337A" w:rsidRPr="00682DE3" w:rsidRDefault="0066337A" w:rsidP="007D4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 кабинета ПАВ,</w:t>
            </w:r>
          </w:p>
          <w:p w:rsidR="0066337A" w:rsidRPr="00682DE3" w:rsidRDefault="0066337A" w:rsidP="007D4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е из закреплённых ОУ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337A" w:rsidRPr="00682DE3" w:rsidRDefault="0066337A" w:rsidP="00D60A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пециалисты субъектов профилактики (по согласованию)</w:t>
            </w:r>
          </w:p>
        </w:tc>
      </w:tr>
      <w:tr w:rsidR="0066337A" w:rsidRPr="0062764A" w:rsidTr="00EC18FE">
        <w:trPr>
          <w:trHeight w:val="4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7A" w:rsidRPr="00682DE3" w:rsidRDefault="0066337A" w:rsidP="00E90F77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 w:rsidRPr="00682DE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6337A" w:rsidRPr="00682DE3" w:rsidRDefault="0066337A" w:rsidP="0009091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202</w:t>
            </w:r>
            <w:r w:rsidR="006613B4">
              <w:rPr>
                <w:sz w:val="26"/>
                <w:szCs w:val="26"/>
              </w:rPr>
              <w:t>6</w:t>
            </w:r>
          </w:p>
          <w:p w:rsidR="0066337A" w:rsidRPr="00682DE3" w:rsidRDefault="0066337A" w:rsidP="00682D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337A" w:rsidRPr="00682DE3" w:rsidRDefault="0066337A" w:rsidP="00C5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бучающий семинар для классных руководителей на тему «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Формы первичной профилактики</w:t>
            </w:r>
            <w:r w:rsidRPr="00682DE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6337A" w:rsidRPr="00682DE3" w:rsidRDefault="0066337A" w:rsidP="007D4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 кабинета ПАВ,</w:t>
            </w:r>
          </w:p>
          <w:p w:rsidR="0066337A" w:rsidRPr="00682DE3" w:rsidRDefault="0066337A" w:rsidP="007D4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е из закреплённых ОУ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337A" w:rsidRPr="00C56E4A" w:rsidRDefault="0066337A" w:rsidP="007D4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56E4A">
              <w:rPr>
                <w:rFonts w:ascii="Times New Roman" w:hAnsi="Times New Roman"/>
                <w:sz w:val="26"/>
                <w:szCs w:val="26"/>
                <w:lang w:val="ru-RU"/>
              </w:rPr>
              <w:t>ГБУЗ ТО «ОНД»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, психолог Белов И.Н.</w:t>
            </w:r>
          </w:p>
        </w:tc>
      </w:tr>
      <w:tr w:rsidR="0066337A" w:rsidRPr="0062764A" w:rsidTr="00EC18FE">
        <w:trPr>
          <w:trHeight w:val="400"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7A" w:rsidRPr="00682DE3" w:rsidRDefault="0066337A" w:rsidP="001259B1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 w:eastAsia="en-US"/>
              </w:rPr>
            </w:pPr>
            <w:r w:rsidRPr="00682DE3">
              <w:rPr>
                <w:rFonts w:ascii="Times New Roman" w:hAnsi="Times New Roman"/>
                <w:b/>
                <w:color w:val="000000"/>
                <w:sz w:val="26"/>
                <w:szCs w:val="26"/>
                <w:lang w:val="ru-RU" w:eastAsia="en-US"/>
              </w:rPr>
              <w:t>Организация работы с родителями (законными представителями)</w:t>
            </w:r>
          </w:p>
        </w:tc>
      </w:tr>
      <w:tr w:rsidR="0066337A" w:rsidRPr="00452166" w:rsidTr="007D4CF3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7A" w:rsidRPr="00682DE3" w:rsidRDefault="0066337A" w:rsidP="00E90F77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 w:rsidRPr="00682DE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6337A" w:rsidRPr="00682DE3" w:rsidRDefault="0066337A" w:rsidP="0009091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en-US"/>
              </w:rPr>
              <w:t xml:space="preserve">Январь </w:t>
            </w:r>
          </w:p>
          <w:p w:rsidR="0066337A" w:rsidRPr="00682DE3" w:rsidRDefault="0066337A" w:rsidP="006613B4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en-US"/>
              </w:rPr>
              <w:t>202</w:t>
            </w:r>
            <w:r w:rsidR="006613B4">
              <w:rPr>
                <w:rFonts w:ascii="Times New Roman" w:hAnsi="Times New Roman"/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337A" w:rsidRPr="00682DE3" w:rsidRDefault="0066337A" w:rsidP="007D4CF3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682DE3">
              <w:rPr>
                <w:rFonts w:ascii="Times New Roman" w:eastAsiaTheme="minorHAnsi" w:hAnsi="Times New Roman"/>
                <w:sz w:val="26"/>
                <w:szCs w:val="26"/>
                <w:lang w:val="ru-RU" w:eastAsia="en-US"/>
              </w:rPr>
              <w:t>Индивидуальные консультации для родителей (законных представителей) по вопросам профилактики употребления ПАВ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6337A" w:rsidRPr="00682DE3" w:rsidRDefault="0066337A" w:rsidP="007D4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е из закреплённых ОУ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337A" w:rsidRPr="00682DE3" w:rsidRDefault="0066337A" w:rsidP="0012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6337A" w:rsidRPr="003845A7" w:rsidTr="00EC18FE">
        <w:trPr>
          <w:trHeight w:val="1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7A" w:rsidRPr="00682DE3" w:rsidRDefault="003845A7" w:rsidP="00E90F77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337A" w:rsidRPr="00682DE3" w:rsidRDefault="0066337A" w:rsidP="006613B4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en-US"/>
              </w:rPr>
              <w:t>Январь 202</w:t>
            </w:r>
            <w:r w:rsidR="006613B4">
              <w:rPr>
                <w:rFonts w:ascii="Times New Roman" w:hAnsi="Times New Roman"/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337A" w:rsidRPr="00682DE3" w:rsidRDefault="0066337A" w:rsidP="007D4CF3">
            <w:pPr>
              <w:jc w:val="both"/>
              <w:rPr>
                <w:rFonts w:ascii="Times New Roman" w:eastAsiaTheme="minorHAnsi" w:hAnsi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одительский лекторий на тему: «Влияние на здоровье активного и пассивного курения»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337A" w:rsidRPr="00682DE3" w:rsidRDefault="0066337A" w:rsidP="007D4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е из закреплённых ОУ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337A" w:rsidRPr="00682DE3" w:rsidRDefault="0066337A" w:rsidP="003845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56E4A">
              <w:rPr>
                <w:rFonts w:ascii="Times New Roman" w:hAnsi="Times New Roman"/>
                <w:sz w:val="26"/>
                <w:szCs w:val="26"/>
                <w:lang w:val="ru-RU"/>
              </w:rPr>
              <w:t>ГБУЗ ТО «ОНД»</w:t>
            </w:r>
          </w:p>
        </w:tc>
      </w:tr>
      <w:tr w:rsidR="0066337A" w:rsidRPr="0062764A" w:rsidTr="007B2349">
        <w:trPr>
          <w:trHeight w:val="10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7A" w:rsidRPr="00682DE3" w:rsidRDefault="003845A7" w:rsidP="00E90F77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337A" w:rsidRPr="000F3C5A" w:rsidRDefault="0066337A" w:rsidP="006613B4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en-US"/>
              </w:rPr>
              <w:t>Январь 202</w:t>
            </w:r>
            <w:r w:rsidR="006613B4">
              <w:rPr>
                <w:rFonts w:ascii="Times New Roman" w:hAnsi="Times New Roman"/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337A" w:rsidRPr="00775BAF" w:rsidRDefault="0066337A" w:rsidP="007D4CF3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аспространение  памяток для родителей на тему: Дети и алкоголь»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337A" w:rsidRPr="000F3C5A" w:rsidRDefault="0066337A" w:rsidP="007D4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FF"/>
                <w:sz w:val="26"/>
                <w:szCs w:val="26"/>
                <w:u w:val="single"/>
                <w:lang w:val="ru-RU"/>
              </w:rPr>
            </w:pPr>
            <w:r w:rsidRPr="000F3C5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уководитель кабинета ПАВ,ответственные из закреплённых </w:t>
            </w:r>
            <w:bookmarkStart w:id="0" w:name="_GoBack"/>
            <w:bookmarkEnd w:id="0"/>
            <w:r w:rsidRPr="000F3C5A">
              <w:rPr>
                <w:rFonts w:ascii="Times New Roman" w:hAnsi="Times New Roman"/>
                <w:sz w:val="26"/>
                <w:szCs w:val="26"/>
                <w:lang w:val="ru-RU"/>
              </w:rPr>
              <w:t>ОУ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337A" w:rsidRPr="000F3C5A" w:rsidRDefault="0066337A" w:rsidP="00775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янц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.А., Вагнер Н.Ю.</w:t>
            </w:r>
          </w:p>
        </w:tc>
      </w:tr>
      <w:tr w:rsidR="0066337A" w:rsidRPr="00682DE3" w:rsidTr="00EC18FE">
        <w:trPr>
          <w:trHeight w:val="389"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7A" w:rsidRPr="00682DE3" w:rsidRDefault="0066337A" w:rsidP="0009091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2DE3">
              <w:rPr>
                <w:rFonts w:ascii="Times New Roman" w:hAnsi="Times New Roman"/>
                <w:b/>
                <w:color w:val="000000"/>
                <w:sz w:val="26"/>
                <w:szCs w:val="26"/>
                <w:lang w:val="ru-RU" w:eastAsia="en-US"/>
              </w:rPr>
              <w:t>Информационно-аналитическая деятельность</w:t>
            </w:r>
          </w:p>
        </w:tc>
      </w:tr>
      <w:tr w:rsidR="0066337A" w:rsidRPr="0066337A" w:rsidTr="00EC18FE">
        <w:trPr>
          <w:trHeight w:val="1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7A" w:rsidRPr="00682DE3" w:rsidRDefault="0066337A" w:rsidP="00090913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 w:rsidRPr="00682DE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6337A" w:rsidRPr="00682DE3" w:rsidRDefault="0066337A" w:rsidP="003845A7">
            <w:pPr>
              <w:pStyle w:val="1"/>
              <w:spacing w:line="276" w:lineRule="auto"/>
              <w:ind w:hanging="1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до </w:t>
            </w:r>
            <w:r w:rsidR="003845A7">
              <w:rPr>
                <w:rFonts w:eastAsiaTheme="minorHAnsi"/>
                <w:sz w:val="26"/>
                <w:szCs w:val="26"/>
                <w:lang w:eastAsia="en-US"/>
              </w:rPr>
              <w:t>23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01.2</w:t>
            </w:r>
            <w:r w:rsidR="006613B4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337A" w:rsidRPr="00682DE3" w:rsidRDefault="0066337A" w:rsidP="003845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полнение google-отчёта по деятельности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Кабинета ПАВ за январь 202</w:t>
            </w:r>
            <w:r w:rsidR="003845A7"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ода.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6337A" w:rsidRPr="00682DE3" w:rsidRDefault="0066337A" w:rsidP="00EC1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FF"/>
                <w:sz w:val="26"/>
                <w:szCs w:val="26"/>
                <w:u w:val="single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 кабинета ПАВ,</w:t>
            </w:r>
          </w:p>
          <w:p w:rsidR="0066337A" w:rsidRPr="00682DE3" w:rsidRDefault="0066337A" w:rsidP="00EC1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е из закреплённых ОУ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337A" w:rsidRPr="00682DE3" w:rsidRDefault="0066337A" w:rsidP="00090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Руководитель Кабинета ПАВ</w:t>
            </w:r>
          </w:p>
        </w:tc>
      </w:tr>
      <w:tr w:rsidR="0066337A" w:rsidRPr="0066337A" w:rsidTr="00EC18FE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7A" w:rsidRPr="00682DE3" w:rsidRDefault="0066337A" w:rsidP="00090913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337A" w:rsidRPr="00682DE3" w:rsidRDefault="0066337A" w:rsidP="006613B4">
            <w:pPr>
              <w:pStyle w:val="1"/>
              <w:spacing w:line="276" w:lineRule="auto"/>
              <w:ind w:hanging="1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.01</w:t>
            </w:r>
            <w:r w:rsidRPr="00682DE3">
              <w:rPr>
                <w:rFonts w:eastAsiaTheme="minorHAnsi"/>
                <w:sz w:val="26"/>
                <w:szCs w:val="26"/>
                <w:lang w:eastAsia="en-US"/>
              </w:rPr>
              <w:t>.2</w:t>
            </w:r>
            <w:r w:rsidR="006613B4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337A" w:rsidRPr="00682DE3" w:rsidRDefault="0066337A" w:rsidP="003845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оставление плана работы на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февраль</w:t>
            </w: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202</w:t>
            </w:r>
            <w:r w:rsidR="003845A7"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337A" w:rsidRPr="00682DE3" w:rsidRDefault="0066337A" w:rsidP="00EC1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FF"/>
                <w:sz w:val="26"/>
                <w:szCs w:val="26"/>
                <w:u w:val="single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 кабинета ПАВ,</w:t>
            </w:r>
          </w:p>
          <w:p w:rsidR="0066337A" w:rsidRPr="00682DE3" w:rsidRDefault="0066337A" w:rsidP="00EC1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ответственные из закреплённых ОУ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337A" w:rsidRPr="00682DE3" w:rsidRDefault="0066337A" w:rsidP="00090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lastRenderedPageBreak/>
              <w:t>Руководитель Кабинета ПАВ</w:t>
            </w:r>
          </w:p>
        </w:tc>
      </w:tr>
      <w:tr w:rsidR="0066337A" w:rsidRPr="0062764A" w:rsidTr="000F3C5A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7A" w:rsidRPr="00682DE3" w:rsidRDefault="0066337A" w:rsidP="00090913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337A" w:rsidRDefault="0066337A" w:rsidP="00090913">
            <w:pPr>
              <w:pStyle w:val="1"/>
              <w:spacing w:line="276" w:lineRule="auto"/>
              <w:ind w:hanging="1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Январь</w:t>
            </w:r>
          </w:p>
          <w:p w:rsidR="0066337A" w:rsidRPr="00682DE3" w:rsidRDefault="0066337A" w:rsidP="006613B4">
            <w:pPr>
              <w:pStyle w:val="1"/>
              <w:spacing w:line="276" w:lineRule="auto"/>
              <w:ind w:hanging="1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82DE3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6613B4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337A" w:rsidRPr="00682DE3" w:rsidRDefault="0066337A" w:rsidP="0035128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Сверка с инспекторами ПДН ОП УМВД России по г. Тюмени по организации индивидуальной профилактической работы с детьми «группы риска»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337A" w:rsidRPr="00682DE3" w:rsidRDefault="0066337A" w:rsidP="0070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FF"/>
                <w:sz w:val="26"/>
                <w:szCs w:val="26"/>
                <w:u w:val="single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 кабинета ПАВ,</w:t>
            </w:r>
          </w:p>
          <w:p w:rsidR="0066337A" w:rsidRPr="00682DE3" w:rsidRDefault="0066337A" w:rsidP="0070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е из закреплённых ОУ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337A" w:rsidRPr="00682DE3" w:rsidRDefault="0066337A" w:rsidP="00090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УМВД по городу Тюмени, Инспектор ОДН №8</w:t>
            </w:r>
          </w:p>
        </w:tc>
      </w:tr>
    </w:tbl>
    <w:p w:rsidR="007A09B1" w:rsidRPr="00682DE3" w:rsidRDefault="007A09B1">
      <w:pPr>
        <w:rPr>
          <w:rFonts w:ascii="Times New Roman" w:hAnsi="Times New Roman"/>
          <w:sz w:val="26"/>
          <w:szCs w:val="26"/>
          <w:lang w:val="ru-RU"/>
        </w:rPr>
      </w:pPr>
    </w:p>
    <w:p w:rsidR="0045154C" w:rsidRPr="00682DE3" w:rsidRDefault="0045154C" w:rsidP="00042E19">
      <w:pPr>
        <w:pStyle w:val="a5"/>
        <w:rPr>
          <w:sz w:val="26"/>
          <w:szCs w:val="26"/>
        </w:rPr>
      </w:pPr>
    </w:p>
    <w:p w:rsidR="00042E19" w:rsidRPr="00682DE3" w:rsidRDefault="00042E19" w:rsidP="00042E19">
      <w:pPr>
        <w:pStyle w:val="a5"/>
        <w:rPr>
          <w:kern w:val="2"/>
          <w:sz w:val="26"/>
          <w:szCs w:val="26"/>
        </w:rPr>
      </w:pPr>
      <w:r w:rsidRPr="00682DE3">
        <w:rPr>
          <w:sz w:val="26"/>
          <w:szCs w:val="26"/>
        </w:rPr>
        <w:t>Руководитель базового кабинета</w:t>
      </w:r>
      <w:r w:rsidR="0062764A">
        <w:rPr>
          <w:sz w:val="26"/>
          <w:szCs w:val="26"/>
        </w:rPr>
        <w:t xml:space="preserve"> </w:t>
      </w:r>
      <w:r w:rsidRPr="00682DE3">
        <w:rPr>
          <w:sz w:val="26"/>
          <w:szCs w:val="26"/>
        </w:rPr>
        <w:t xml:space="preserve">профилактики употребления </w:t>
      </w:r>
      <w:proofErr w:type="spellStart"/>
      <w:r w:rsidRPr="00682DE3">
        <w:rPr>
          <w:sz w:val="26"/>
          <w:szCs w:val="26"/>
        </w:rPr>
        <w:t>психоактивных</w:t>
      </w:r>
      <w:proofErr w:type="spellEnd"/>
      <w:r w:rsidRPr="00682DE3">
        <w:rPr>
          <w:sz w:val="26"/>
          <w:szCs w:val="26"/>
        </w:rPr>
        <w:t xml:space="preserve"> веществ МАОУ СОШ№ 22 города Тюмени </w:t>
      </w:r>
      <w:r w:rsidR="004E4317">
        <w:rPr>
          <w:sz w:val="26"/>
          <w:szCs w:val="26"/>
        </w:rPr>
        <w:t>–</w:t>
      </w:r>
      <w:r w:rsidRPr="00682DE3">
        <w:rPr>
          <w:sz w:val="26"/>
          <w:szCs w:val="26"/>
        </w:rPr>
        <w:t xml:space="preserve"> педагог</w:t>
      </w:r>
      <w:r w:rsidR="004E4317">
        <w:rPr>
          <w:sz w:val="26"/>
          <w:szCs w:val="26"/>
        </w:rPr>
        <w:t>-психолог</w:t>
      </w:r>
      <w:r w:rsidR="0062764A">
        <w:rPr>
          <w:sz w:val="26"/>
          <w:szCs w:val="26"/>
        </w:rPr>
        <w:t xml:space="preserve"> </w:t>
      </w:r>
      <w:r w:rsidR="004E4317">
        <w:rPr>
          <w:sz w:val="26"/>
          <w:szCs w:val="26"/>
        </w:rPr>
        <w:t xml:space="preserve">Фролова Надежда </w:t>
      </w:r>
      <w:proofErr w:type="spellStart"/>
      <w:r w:rsidR="004E4317">
        <w:rPr>
          <w:sz w:val="26"/>
          <w:szCs w:val="26"/>
        </w:rPr>
        <w:t>Ирековна</w:t>
      </w:r>
      <w:proofErr w:type="spellEnd"/>
    </w:p>
    <w:p w:rsidR="00682DE3" w:rsidRPr="00682DE3" w:rsidRDefault="00682DE3">
      <w:pPr>
        <w:rPr>
          <w:rFonts w:ascii="Times New Roman" w:hAnsi="Times New Roman"/>
          <w:sz w:val="26"/>
          <w:szCs w:val="26"/>
          <w:lang w:val="ru-RU"/>
        </w:rPr>
      </w:pPr>
    </w:p>
    <w:sectPr w:rsidR="00682DE3" w:rsidRPr="00682DE3" w:rsidSect="007D4C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37818"/>
    <w:multiLevelType w:val="hybridMultilevel"/>
    <w:tmpl w:val="ACD4BF4C"/>
    <w:lvl w:ilvl="0" w:tplc="8FDC6F8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541533"/>
    <w:multiLevelType w:val="hybridMultilevel"/>
    <w:tmpl w:val="E1B8FD88"/>
    <w:lvl w:ilvl="0" w:tplc="7C844ED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A615C"/>
    <w:rsid w:val="00006446"/>
    <w:rsid w:val="000276C0"/>
    <w:rsid w:val="00035058"/>
    <w:rsid w:val="00042E19"/>
    <w:rsid w:val="0005272B"/>
    <w:rsid w:val="000A6883"/>
    <w:rsid w:val="000B181E"/>
    <w:rsid w:val="000C15F4"/>
    <w:rsid w:val="000E04C4"/>
    <w:rsid w:val="000F3244"/>
    <w:rsid w:val="000F3C5A"/>
    <w:rsid w:val="001259B1"/>
    <w:rsid w:val="00136C50"/>
    <w:rsid w:val="001431C0"/>
    <w:rsid w:val="00183E05"/>
    <w:rsid w:val="001923CC"/>
    <w:rsid w:val="00192F65"/>
    <w:rsid w:val="001A4819"/>
    <w:rsid w:val="001B226F"/>
    <w:rsid w:val="001D2800"/>
    <w:rsid w:val="001E3747"/>
    <w:rsid w:val="001E4A5C"/>
    <w:rsid w:val="001F2242"/>
    <w:rsid w:val="002136B2"/>
    <w:rsid w:val="00215CE9"/>
    <w:rsid w:val="00223EE1"/>
    <w:rsid w:val="002432F5"/>
    <w:rsid w:val="00253993"/>
    <w:rsid w:val="002834FA"/>
    <w:rsid w:val="00284659"/>
    <w:rsid w:val="002855AC"/>
    <w:rsid w:val="002908CE"/>
    <w:rsid w:val="00292190"/>
    <w:rsid w:val="002966F7"/>
    <w:rsid w:val="002A5629"/>
    <w:rsid w:val="002B72BC"/>
    <w:rsid w:val="002D098A"/>
    <w:rsid w:val="002D383A"/>
    <w:rsid w:val="002E3241"/>
    <w:rsid w:val="00304B5F"/>
    <w:rsid w:val="0031572D"/>
    <w:rsid w:val="00344C0A"/>
    <w:rsid w:val="00351AA0"/>
    <w:rsid w:val="00361E98"/>
    <w:rsid w:val="003813BB"/>
    <w:rsid w:val="003824AC"/>
    <w:rsid w:val="00383DED"/>
    <w:rsid w:val="003845A7"/>
    <w:rsid w:val="003954DF"/>
    <w:rsid w:val="003C45A0"/>
    <w:rsid w:val="003C495E"/>
    <w:rsid w:val="003C7C93"/>
    <w:rsid w:val="004120B6"/>
    <w:rsid w:val="0045154C"/>
    <w:rsid w:val="00452166"/>
    <w:rsid w:val="004775CA"/>
    <w:rsid w:val="004B7608"/>
    <w:rsid w:val="004E4317"/>
    <w:rsid w:val="004E59E9"/>
    <w:rsid w:val="004F65B5"/>
    <w:rsid w:val="00500757"/>
    <w:rsid w:val="0050459D"/>
    <w:rsid w:val="0050669E"/>
    <w:rsid w:val="00567B10"/>
    <w:rsid w:val="005737D2"/>
    <w:rsid w:val="0059330A"/>
    <w:rsid w:val="005A585D"/>
    <w:rsid w:val="005B3A62"/>
    <w:rsid w:val="005C4F00"/>
    <w:rsid w:val="005D6B0D"/>
    <w:rsid w:val="00626293"/>
    <w:rsid w:val="0062764A"/>
    <w:rsid w:val="006613B4"/>
    <w:rsid w:val="0066337A"/>
    <w:rsid w:val="00664A04"/>
    <w:rsid w:val="0067729C"/>
    <w:rsid w:val="00682DE3"/>
    <w:rsid w:val="006A2617"/>
    <w:rsid w:val="006D2B97"/>
    <w:rsid w:val="006D602C"/>
    <w:rsid w:val="006E1B18"/>
    <w:rsid w:val="007075D7"/>
    <w:rsid w:val="00716FD6"/>
    <w:rsid w:val="00723507"/>
    <w:rsid w:val="00754576"/>
    <w:rsid w:val="007715B8"/>
    <w:rsid w:val="00775BAF"/>
    <w:rsid w:val="00785A16"/>
    <w:rsid w:val="00795282"/>
    <w:rsid w:val="007A09B1"/>
    <w:rsid w:val="007A6707"/>
    <w:rsid w:val="007B2349"/>
    <w:rsid w:val="007B70F6"/>
    <w:rsid w:val="007D4CF3"/>
    <w:rsid w:val="007F1F84"/>
    <w:rsid w:val="007F27D6"/>
    <w:rsid w:val="00815E43"/>
    <w:rsid w:val="00815FAC"/>
    <w:rsid w:val="0083216B"/>
    <w:rsid w:val="00855D3D"/>
    <w:rsid w:val="0086221A"/>
    <w:rsid w:val="008757C4"/>
    <w:rsid w:val="008936A4"/>
    <w:rsid w:val="008D2B55"/>
    <w:rsid w:val="009142B5"/>
    <w:rsid w:val="00932EAA"/>
    <w:rsid w:val="00935C79"/>
    <w:rsid w:val="00954BC3"/>
    <w:rsid w:val="00966A8B"/>
    <w:rsid w:val="009807F1"/>
    <w:rsid w:val="00991BA9"/>
    <w:rsid w:val="009D27B3"/>
    <w:rsid w:val="009E698D"/>
    <w:rsid w:val="00A13D64"/>
    <w:rsid w:val="00A45A46"/>
    <w:rsid w:val="00A54315"/>
    <w:rsid w:val="00A57B58"/>
    <w:rsid w:val="00A70641"/>
    <w:rsid w:val="00AA75F3"/>
    <w:rsid w:val="00AB1A2E"/>
    <w:rsid w:val="00AF51D5"/>
    <w:rsid w:val="00AF7CF2"/>
    <w:rsid w:val="00B16339"/>
    <w:rsid w:val="00B32B6B"/>
    <w:rsid w:val="00B33A70"/>
    <w:rsid w:val="00B4399D"/>
    <w:rsid w:val="00B840C3"/>
    <w:rsid w:val="00B93300"/>
    <w:rsid w:val="00BA6377"/>
    <w:rsid w:val="00BA6B6E"/>
    <w:rsid w:val="00BD615E"/>
    <w:rsid w:val="00C07460"/>
    <w:rsid w:val="00C102DD"/>
    <w:rsid w:val="00C276F6"/>
    <w:rsid w:val="00C56E4A"/>
    <w:rsid w:val="00C61856"/>
    <w:rsid w:val="00C80BA2"/>
    <w:rsid w:val="00C821A5"/>
    <w:rsid w:val="00C86944"/>
    <w:rsid w:val="00CA615C"/>
    <w:rsid w:val="00CC32FC"/>
    <w:rsid w:val="00CE08CA"/>
    <w:rsid w:val="00CE7471"/>
    <w:rsid w:val="00CF2CA0"/>
    <w:rsid w:val="00D00703"/>
    <w:rsid w:val="00D2588E"/>
    <w:rsid w:val="00D34EB8"/>
    <w:rsid w:val="00D37CA9"/>
    <w:rsid w:val="00D45FE9"/>
    <w:rsid w:val="00D67627"/>
    <w:rsid w:val="00D705FF"/>
    <w:rsid w:val="00D74433"/>
    <w:rsid w:val="00D8039F"/>
    <w:rsid w:val="00E22F7F"/>
    <w:rsid w:val="00E37CBD"/>
    <w:rsid w:val="00E751DB"/>
    <w:rsid w:val="00E90F77"/>
    <w:rsid w:val="00E97ED8"/>
    <w:rsid w:val="00EA1C01"/>
    <w:rsid w:val="00EC18FE"/>
    <w:rsid w:val="00EC566F"/>
    <w:rsid w:val="00EE7502"/>
    <w:rsid w:val="00EF3D97"/>
    <w:rsid w:val="00EF57D9"/>
    <w:rsid w:val="00F1342D"/>
    <w:rsid w:val="00F32E9C"/>
    <w:rsid w:val="00F47288"/>
    <w:rsid w:val="00F509C8"/>
    <w:rsid w:val="00F72C3D"/>
    <w:rsid w:val="00F74DC6"/>
    <w:rsid w:val="00FB4567"/>
    <w:rsid w:val="00FC3322"/>
    <w:rsid w:val="00FF6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D6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95E"/>
    <w:pPr>
      <w:ind w:left="720"/>
      <w:contextualSpacing/>
    </w:pPr>
  </w:style>
  <w:style w:type="paragraph" w:customStyle="1" w:styleId="Default">
    <w:name w:val="Default"/>
    <w:uiPriority w:val="99"/>
    <w:rsid w:val="003C49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uiPriority w:val="99"/>
    <w:rsid w:val="003C4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3C495E"/>
    <w:pPr>
      <w:spacing w:before="100" w:beforeAutospacing="1" w:after="142" w:line="288" w:lineRule="auto"/>
    </w:pPr>
    <w:rPr>
      <w:color w:val="000000"/>
      <w:lang w:val="ru-RU"/>
    </w:rPr>
  </w:style>
  <w:style w:type="table" w:styleId="a4">
    <w:name w:val="Table Grid"/>
    <w:basedOn w:val="a1"/>
    <w:uiPriority w:val="59"/>
    <w:rsid w:val="003C4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42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83DED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kern w:val="3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5221D-CB96-4B42-B0A5-013E524D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янцева Марина Аркадьевна</dc:creator>
  <cp:lastModifiedBy>Завуч</cp:lastModifiedBy>
  <cp:revision>13</cp:revision>
  <cp:lastPrinted>2023-01-10T10:14:00Z</cp:lastPrinted>
  <dcterms:created xsi:type="dcterms:W3CDTF">2023-01-10T10:14:00Z</dcterms:created>
  <dcterms:modified xsi:type="dcterms:W3CDTF">2026-01-13T07:45:00Z</dcterms:modified>
</cp:coreProperties>
</file>